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50" w:type="dxa"/>
        <w:tblLook w:val="04A0"/>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486180">
              <w:rPr>
                <w:iCs/>
              </w:rPr>
              <w:t>от    №</w:t>
            </w:r>
            <w:r w:rsidR="00847906">
              <w:rPr>
                <w:iCs/>
              </w:rPr>
              <w:t xml:space="preserve"> </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tbl>
      <w:tblPr>
        <w:tblW w:w="14959" w:type="dxa"/>
        <w:tblInd w:w="93" w:type="dxa"/>
        <w:shd w:val="clear" w:color="auto" w:fill="FFFFFF" w:themeFill="background1"/>
        <w:tblLayout w:type="fixed"/>
        <w:tblLook w:val="04A0"/>
      </w:tblPr>
      <w:tblGrid>
        <w:gridCol w:w="8095"/>
        <w:gridCol w:w="801"/>
        <w:gridCol w:w="709"/>
        <w:gridCol w:w="708"/>
        <w:gridCol w:w="1775"/>
        <w:gridCol w:w="777"/>
        <w:gridCol w:w="2094"/>
      </w:tblGrid>
      <w:tr w:rsidR="00BF0021" w:rsidRPr="00BF0021" w:rsidTr="00BF0021">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Код главного распорядите</w:t>
            </w:r>
          </w:p>
          <w:p w:rsidR="00BF0021" w:rsidRPr="00BF0021" w:rsidRDefault="00BF0021" w:rsidP="00BF0021">
            <w:pPr>
              <w:jc w:val="center"/>
              <w:rPr>
                <w:b/>
                <w:bCs/>
                <w:color w:val="000000"/>
              </w:rPr>
            </w:pPr>
            <w:r w:rsidRPr="00BF0021">
              <w:rPr>
                <w:b/>
                <w:bCs/>
                <w:color w:val="000000"/>
              </w:rPr>
              <w:t>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Под</w:t>
            </w:r>
          </w:p>
          <w:p w:rsidR="00BF0021" w:rsidRDefault="00BF0021" w:rsidP="00BF0021">
            <w:pPr>
              <w:jc w:val="center"/>
              <w:rPr>
                <w:b/>
                <w:bCs/>
                <w:color w:val="000000"/>
              </w:rPr>
            </w:pPr>
            <w:r>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Вид рас</w:t>
            </w:r>
          </w:p>
          <w:p w:rsidR="00BF0021" w:rsidRDefault="002B7FF9" w:rsidP="00BF0021">
            <w:pPr>
              <w:jc w:val="center"/>
              <w:rPr>
                <w:b/>
                <w:bCs/>
                <w:color w:val="000000"/>
              </w:rPr>
            </w:pPr>
            <w:r>
              <w:rPr>
                <w:b/>
                <w:bCs/>
                <w:color w:val="000000"/>
              </w:rPr>
              <w:t>х</w:t>
            </w:r>
            <w:r w:rsidR="00BF0021" w:rsidRPr="00BF0021">
              <w:rPr>
                <w:b/>
                <w:bCs/>
                <w:color w:val="000000"/>
              </w:rPr>
              <w:t>о</w:t>
            </w:r>
          </w:p>
          <w:p w:rsidR="00BF0021" w:rsidRPr="00BF0021" w:rsidRDefault="00BF0021" w:rsidP="00BF0021">
            <w:pPr>
              <w:jc w:val="center"/>
              <w:rPr>
                <w:b/>
                <w:bCs/>
                <w:color w:val="000000"/>
              </w:rPr>
            </w:pPr>
            <w:r w:rsidRPr="00BF0021">
              <w:rPr>
                <w:b/>
                <w:bCs/>
                <w:color w:val="000000"/>
              </w:rPr>
              <w:t>дов</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xml:space="preserve">  2023 год, руб.</w:t>
            </w:r>
          </w:p>
        </w:tc>
      </w:tr>
      <w:tr w:rsidR="00BF0021" w:rsidRPr="00BF0021" w:rsidTr="00BF0021">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8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F0021" w:rsidRPr="00BF0021" w:rsidRDefault="00BF0021" w:rsidP="00BF0021">
            <w:pPr>
              <w:rPr>
                <w:b/>
                <w:bCs/>
                <w:color w:val="000000"/>
              </w:rPr>
            </w:pP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Администрация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477 171 383,4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65 688,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7 00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971 2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22 928,9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7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60 3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витие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2 003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51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 954,27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0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 2 02 9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 515,8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w:t>
            </w:r>
            <w:r w:rsidRPr="00BF002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7 043 693,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4 106 291,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3 016,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3 S29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2 2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3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56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004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2 005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54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6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монт автомобильной дороги Копытово-Рыболовка-Вертлужное-Хмелево в Заволжск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0 90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4 9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по объекту «Реконструкция автомобильной дороги Воздвиженье-Копытово-Милитино  на участке Воздвиженье-Копытово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235,7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3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00 548,7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288 02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монт автомобильной дороги Патракейка-Доронжа - Ананьино - Мера  на участке Ананьино - Мер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5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8 420,5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2 001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7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824 985,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7 5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Техническое обслуживание газопроводов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5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26 582,8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84 70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9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Разработка проектной документации на объект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29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4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Строительство газовой блочно-модульной котельной в с.Колшево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736,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Строительство распределительных газопроводов д.Рыболовка, д.Хмелево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 680,6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Строительство газовой блочно-модульной котельной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84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S29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9 483 22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ализация мероприятий по модернизации объектов коммунальной инфраструктуры (закупка товаров, работ и услуг для обеспечения </w:t>
            </w:r>
            <w:r w:rsidRPr="00BF0021">
              <w:rPr>
                <w:color w:val="000000"/>
              </w:rPr>
              <w:lastRenderedPageBreak/>
              <w:t>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2 921,8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55 078,11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6 2 02 9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6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родоохранные мероприят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3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000000"/>
              <w:right w:val="single" w:sz="4" w:space="0" w:color="000000"/>
            </w:tcBorders>
            <w:shd w:val="clear" w:color="auto" w:fill="FFFFFF" w:themeFill="background1"/>
            <w:noWrap/>
            <w:hideMark/>
          </w:tcPr>
          <w:p w:rsidR="00BF0021" w:rsidRPr="00BF0021" w:rsidRDefault="00BF0021" w:rsidP="00BF0021">
            <w:pPr>
              <w:jc w:val="center"/>
              <w:rPr>
                <w:color w:val="000000"/>
              </w:rPr>
            </w:pPr>
            <w:r w:rsidRPr="00BF0021">
              <w:rPr>
                <w:color w:val="000000"/>
              </w:rPr>
              <w:t>16 1 G6 5500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80 189 914,3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0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9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S1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0 616,4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3 9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L51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19 071,7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2 1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7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2 R08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416 333,6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1 6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1 1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и проведение спортивно – массовых мероприятий, оздоровительных акций, спортивных праздников, участие сильнейших </w:t>
            </w:r>
            <w:r w:rsidRPr="00BF0021">
              <w:rPr>
                <w:color w:val="000000"/>
              </w:rPr>
              <w:lastRenderedPageBreak/>
              <w:t>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lastRenderedPageBreak/>
              <w:t>Финансовый отдел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5 911 960,13</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493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1 5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67 64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Зарезервированные средства на создание Контрольно-счетной палаты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9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25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2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41 05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558 946,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BF0021">
              <w:rPr>
                <w:color w:val="000000"/>
              </w:rPr>
              <w:lastRenderedPageBreak/>
              <w:t>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643 11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7 6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S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666,1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2 2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Отдел образования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206 780 860,0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382 913,3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144 287,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4 02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 9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w:t>
            </w:r>
            <w:r w:rsidRPr="00BF0021">
              <w:rPr>
                <w:color w:val="000000"/>
              </w:rPr>
              <w:lastRenderedPageBreak/>
              <w:t>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256 83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 185 41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1 07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9 595,9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w:t>
            </w:r>
            <w:r w:rsidRPr="00BF0021">
              <w:rPr>
                <w:color w:val="000000"/>
              </w:rPr>
              <w:lastRenderedPageBreak/>
              <w:t>(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190 327,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709 364,0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16 0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32</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38 747,4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7 5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8A68B3" w:rsidP="00BF0021">
            <w:pPr>
              <w:jc w:val="both"/>
              <w:rPr>
                <w:color w:val="000000"/>
              </w:rPr>
            </w:pPr>
            <w:r w:rsidRPr="008A68B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BF0021" w:rsidRPr="00BF00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53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780 8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w:t>
            </w:r>
            <w:r w:rsidRPr="00BF0021">
              <w:rPr>
                <w:color w:val="000000"/>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7 869 04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18 1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L304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527 115,0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10,1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обучения работников муниципальных организаций по </w:t>
            </w:r>
            <w:r w:rsidRPr="00BF0021">
              <w:rPr>
                <w:color w:val="000000"/>
              </w:rPr>
              <w:lastRenderedPageBreak/>
              <w:t>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25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3</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3 6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771 022,64</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239 0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1 3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045,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3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обучения работников муниципальных организаций по </w:t>
            </w:r>
            <w:r w:rsidRPr="00BF0021">
              <w:rPr>
                <w:color w:val="000000"/>
              </w:rPr>
              <w:lastRenderedPageBreak/>
              <w:t>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 7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4 80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0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4 S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65 921,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785 544,2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6 13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 855 6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41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деятельности МКУ «Управление по обеспечению деятельности органа управления образованием и образовательных </w:t>
            </w:r>
            <w:r w:rsidRPr="00BF0021">
              <w:rPr>
                <w:color w:val="000000"/>
              </w:rPr>
              <w:lastRenderedPageBreak/>
              <w:t>учреждений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8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8 82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МКУ ДО «Заволжская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4</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402 074,3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дополнительных  общеразвивающих программ МКУ ДО «Заволжская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41 747,5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ализация дополнительных  общеразвивающих программ МКУ ДО </w:t>
            </w:r>
            <w:r w:rsidRPr="00BF0021">
              <w:rPr>
                <w:color w:val="000000"/>
              </w:rPr>
              <w:lastRenderedPageBreak/>
              <w:t>«Заволжская ДЮСШ»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8 25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7 055,02</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 650,00</w:t>
            </w:r>
          </w:p>
        </w:tc>
      </w:tr>
      <w:tr w:rsidR="00BF0021" w:rsidRPr="00BF0021" w:rsidTr="00BF0021">
        <w:trPr>
          <w:trHeight w:val="315"/>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ВСЕГО</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699 864 203,60</w:t>
            </w:r>
          </w:p>
        </w:tc>
      </w:tr>
    </w:tbl>
    <w:p w:rsidR="00B37820" w:rsidRDefault="00B37820" w:rsidP="00382499">
      <w:pPr>
        <w:jc w:val="both"/>
      </w:pPr>
    </w:p>
    <w:p w:rsidR="00EF3CCD" w:rsidRDefault="009E2618" w:rsidP="00C879CB">
      <w:pPr>
        <w:jc w:val="both"/>
      </w:pPr>
      <w:r>
        <w:t xml:space="preserve">                                                                                                                                              </w:t>
      </w:r>
    </w:p>
    <w:sectPr w:rsidR="00EF3CCD" w:rsidSect="00C879CB">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85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432" w:rsidRDefault="00E22432">
      <w:r>
        <w:separator/>
      </w:r>
    </w:p>
  </w:endnote>
  <w:endnote w:type="continuationSeparator" w:id="1">
    <w:p w:rsidR="00E22432" w:rsidRDefault="00E22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432" w:rsidRDefault="00E22432">
      <w:r>
        <w:separator/>
      </w:r>
    </w:p>
  </w:footnote>
  <w:footnote w:type="continuationSeparator" w:id="1">
    <w:p w:rsidR="00E22432" w:rsidRDefault="00E22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4E69"/>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B7FF9"/>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435F"/>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76374"/>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5"/>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26"/>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47D4A"/>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1220"/>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D1A"/>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658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879CB"/>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432"/>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41C4-53FC-458D-9442-F153643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7</Pages>
  <Words>5506</Words>
  <Characters>3138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0</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10</cp:revision>
  <cp:lastPrinted>2022-11-09T10:04:00Z</cp:lastPrinted>
  <dcterms:created xsi:type="dcterms:W3CDTF">2022-06-22T06:46:00Z</dcterms:created>
  <dcterms:modified xsi:type="dcterms:W3CDTF">2022-11-22T06:51:00Z</dcterms:modified>
</cp:coreProperties>
</file>